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0" w:firstLineChars="0"/>
      </w:pP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77470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84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4.75pt;margin-top:6.1pt;height:27.8pt;width:246.6pt;z-index:251651072;mso-width-relative:page;mso-height-relative:page;" fillcolor="#D9B3FF" filled="t" stroked="t" coordsize="21600,21600" o:gfxdata="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7mLr2AAAAAkB&#10;AAAPAAAAAAAAAAEAIAAAACIAAABkcnMvZG93bnJldi54bWxQSwECFAAUAAAACACHTuJAHA/rrBsC&#10;AAA0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84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7239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I.M. 反 省 会　　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　IM実行副委員長　神馬真一郎 君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5.7pt;height:89.7pt;width:246.6pt;z-index:251648000;mso-width-relative:page;mso-height-relative:page;" fillcolor="#C2E49C" filled="t" stroked="t" coordsize="21600,21600" o:gfxdata="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1nRBnWAAAACgEAAA8AAAAAAAAAAQAgAAAAIgAAAGRycy9kb3du&#10;cmV2LnhtbFBLAQIUABQAAAAIAIdO4kA37kRWOgIAAEwEAAAOAAAAAAAAAAEAIAAAACUBAABkcnMv&#10;ZTJvRG9jLnhtbFBLBQYAAAAABgAGAFkBAADRBQAAAAA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I.M. 反 省 会　　 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　IM実行副委員長　神馬真一郎 君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　　　　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例　　　　　会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　　　　　担当　森 澤　 英 治 君   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br w:type="textWrapping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　　　　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例　　　　　会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　　　　　担当　森 澤　 英 治 君    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br w:type="textWrapping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5"/>
        <w:tblpPr w:leftFromText="180" w:rightFromText="180" w:vertAnchor="text" w:horzAnchor="page" w:tblpX="889" w:tblpY="169"/>
        <w:tblOverlap w:val="never"/>
        <w:tblW w:w="10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49"/>
        <w:gridCol w:w="423"/>
        <w:gridCol w:w="1830"/>
        <w:gridCol w:w="1694"/>
        <w:gridCol w:w="3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w w:val="2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 　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2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月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25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2"/>
                <w:kern w:val="0"/>
                <w:sz w:val="18"/>
                <w:szCs w:val="18"/>
                <w:fitText w:val="978" w:id="8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78" w:id="8"/>
              </w:rPr>
              <w:t>録</w:t>
            </w:r>
            <w:r>
              <w:rPr>
                <w:rFonts w:hint="eastAsia" w:ascii="ＭＳ ゴシック" w:hAnsi="ＭＳ ゴシック" w:eastAsia="ＭＳ ゴシック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9"/>
              </w:rPr>
              <w:t>会員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9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0"/>
              </w:rPr>
              <w:t>ゲスト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0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</w:tcMar>
            <w:vAlign w:val="center"/>
          </w:tcPr>
          <w:p>
            <w:pPr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1"/>
              </w:rPr>
              <w:t>出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1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12"/>
              </w:rPr>
              <w:t>ビジター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12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3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3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4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4"/>
              </w:rPr>
              <w:t>名</w:t>
            </w:r>
          </w:p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eastAsia="ja-JP"/>
              </w:rPr>
              <w:t>　　　　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5"/>
              </w:rPr>
              <w:t>出席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5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FFFFFF" w:fill="auto"/>
          </w:tcPr>
          <w:p>
            <w:pPr>
              <w:wordWrap w:val="0"/>
              <w:jc w:val="center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 xml:space="preserve"> 　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6"/>
              </w:rPr>
              <w:t>献金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6"/>
              </w:rPr>
              <w:t>箱</w:t>
            </w:r>
          </w:p>
        </w:tc>
        <w:tc>
          <w:tcPr>
            <w:tcW w:w="1694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FFFFFF" w:sz="12" w:space="0"/>
            </w:tcBorders>
            <w:shd w:val="clear" w:color="FFFFFF" w:fill="auto"/>
            <w:tcMar>
              <w:left w:w="227" w:type="dxa"/>
              <w:right w:w="0" w:type="dxa"/>
            </w:tcMar>
          </w:tcPr>
          <w:p>
            <w:pPr>
              <w:rPr>
                <w:rFonts w:hint="default" w:eastAsia="ＭＳ 明朝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560" w:type="dxa"/>
            <w:tcBorders>
              <w:top w:val="single" w:color="17365D" w:sz="4" w:space="0"/>
              <w:left w:val="single" w:color="FFFFFF" w:sz="12" w:space="0"/>
              <w:bottom w:val="single" w:color="auto" w:sz="12" w:space="0"/>
              <w:right w:val="single" w:color="auto" w:sz="12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w w:val="15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</w:t>
            </w:r>
            <w:r>
              <w:rPr>
                <w:rFonts w:hint="eastAsia" w:ascii="ＭＳ 明朝" w:hAnsi="ＭＳ 明朝"/>
                <w:b/>
                <w:w w:val="50"/>
                <w:sz w:val="18"/>
                <w:szCs w:val="18"/>
              </w:rPr>
              <w:t xml:space="preserve">々々 </w:t>
            </w:r>
            <w:r>
              <w:rPr>
                <w:rFonts w:hint="eastAsia" w:ascii="ＭＳ 明朝" w:hAnsi="ＭＳ 明朝"/>
                <w:b/>
                <w:sz w:val="18"/>
                <w:szCs w:val="18"/>
              </w:rPr>
              <w:t>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 (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2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5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0"/>
                <w:kern w:val="0"/>
                <w:sz w:val="18"/>
                <w:szCs w:val="18"/>
                <w:fitText w:val="966" w:id="17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66" w:id="17"/>
              </w:rPr>
              <w:t>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noWrap/>
            <w:tcMar>
              <w:left w:w="85" w:type="dxa"/>
              <w:bottom w:w="28" w:type="dxa"/>
              <w:right w:w="85" w:type="dxa"/>
            </w:tcMar>
          </w:tcPr>
          <w:p>
            <w:pPr>
              <w:jc w:val="center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8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8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w w:val="12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17365D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w w:val="12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9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9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default" w:ascii="ＭＳ 明朝" w:hAnsi="ＭＳ 明朝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85" w:type="dxa"/>
              <w:right w:w="85" w:type="dxa"/>
            </w:tcMar>
          </w:tcPr>
          <w:p>
            <w:pPr>
              <w:jc w:val="center"/>
              <w:rPr>
                <w:b/>
                <w:w w:val="1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0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0"/>
              </w:rPr>
              <w:t>数</w:t>
            </w:r>
          </w:p>
        </w:tc>
        <w:tc>
          <w:tcPr>
            <w:tcW w:w="849" w:type="dxa"/>
            <w:tcBorders>
              <w:top w:val="single" w:color="17365D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17365D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1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1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eastAsia" w:ascii="ＭＳ 明朝" w:hAnsi="ＭＳ 明朝" w:eastAsia="ＭＳ 明朝"/>
                <w:b/>
                <w:color w:val="000000"/>
                <w:sz w:val="18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auto" w:fill="auto"/>
            <w:tcMar>
              <w:left w:w="113" w:type="dxa"/>
              <w:right w:w="113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kern w:val="0"/>
                <w:sz w:val="18"/>
                <w:szCs w:val="18"/>
                <w:fitText w:val="1288" w:id="22"/>
              </w:rPr>
              <w:t>補填後出席</w:t>
            </w:r>
            <w:r>
              <w:rPr>
                <w:rFonts w:hint="eastAsia"/>
                <w:b/>
                <w:spacing w:val="2"/>
                <w:kern w:val="0"/>
                <w:sz w:val="18"/>
                <w:szCs w:val="18"/>
                <w:fitText w:val="1288" w:id="22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pacing w:val="20"/>
                <w:w w:val="125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pacing w:val="20"/>
                <w:w w:val="125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7084" w:type="dxa"/>
            <w:gridSpan w:val="3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wordWrap w:val="0"/>
              <w:jc w:val="right"/>
              <w:rPr>
                <w:rFonts w:ascii="ＭＳ 明朝" w:hAnsi="ＭＳ 明朝"/>
                <w:b/>
                <w:color w:val="000080"/>
                <w:position w:val="-20"/>
                <w:sz w:val="8"/>
                <w:szCs w:val="8"/>
              </w:rPr>
            </w:pPr>
            <w:r>
              <w:rPr>
                <w:rFonts w:hint="eastAsia" w:ascii="ＭＳ 明朝" w:hAnsi="ＭＳ 明朝"/>
                <w:b/>
                <w:color w:val="4F6228"/>
                <w:spacing w:val="13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会員の敬称は省略しま</w:t>
            </w:r>
            <w:r>
              <w:rPr>
                <w:rFonts w:hint="eastAsia" w:ascii="ＭＳ 明朝" w:hAnsi="ＭＳ 明朝"/>
                <w:b/>
                <w:color w:val="4F6228"/>
                <w:spacing w:val="1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す</w:t>
            </w:r>
            <w:r>
              <w:rPr>
                <w:rFonts w:hint="eastAsia" w:ascii="ＭＳ 明朝" w:hAnsi="ＭＳ 明朝"/>
                <w:b/>
                <w:color w:val="000080"/>
                <w:position w:val="-20"/>
                <w:sz w:val="8"/>
                <w:szCs w:val="8"/>
              </w:rPr>
              <w:t>　</w:t>
            </w:r>
          </w:p>
        </w:tc>
      </w:tr>
    </w:tbl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054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1942465</wp:posOffset>
            </wp:positionV>
            <wp:extent cx="1267460" cy="1267460"/>
            <wp:effectExtent l="0" t="0" r="0" b="0"/>
            <wp:wrapNone/>
            <wp:docPr id="24" name="図形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形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ge">
                  <wp:posOffset>6324600</wp:posOffset>
                </wp:positionV>
                <wp:extent cx="6480810" cy="1276985"/>
                <wp:effectExtent l="9525" t="9525" r="24765" b="27940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127698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D5C0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2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 ★ 例会取り止め(定款第7条第1節により) ★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05" w:firstLineChars="50"/>
                              <w:textAlignment w:val="auto"/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 xml:space="preserve">  3月18日(月)・・・倉敷東ＲＣ・倉敷中央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05" w:firstLineChars="50"/>
                              <w:textAlignment w:val="auto"/>
                              <w:rPr>
                                <w:rFonts w:hint="default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3月19日(火)・・・児島ＲＣ・倉敷瀬戸内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default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05" w:firstLineChars="50"/>
                              <w:textAlignment w:val="auto"/>
                              <w:rPr>
                                <w:rFonts w:hint="default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20" w:line="36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4"/>
                                <w:szCs w:val="24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jc w:val="lef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0.8pt;margin-top:498pt;height:100.55pt;width:510.3pt;mso-position-vertical-relative:page;z-index:253303808;mso-width-relative:page;mso-height-relative:page;" fillcolor="#FFFFFF [3201]" filled="t" stroked="t" coordsize="21600,21600" o:gfxdata="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kEOCW2wAAAAwBAAAP&#10;AAAAAAAAAAEAIAAAACIAAABkcnMvZG93bnJldi54bWxQSwECFAAUAAAACACHTuJA13ybyk4CAABp&#10;BAAADgAAAAAAAAABACAAAAAqAQAAZHJzL2Uyb0RvYy54bWxQSwUGAAAAAAYABgBZAQAA6gUAAAAA&#10;">
                <v:fill on="t" focussize="0,0"/>
                <v:stroke weight="1.5pt" color="#FD5C0C [3208]" joinstyle="round" dashstyle="1 1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2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 ★ 例会取り止め(定款第7条第1節により) ★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05" w:firstLineChars="50"/>
                        <w:textAlignment w:val="auto"/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 xml:space="preserve">  3月18日(月)・・・倉敷東ＲＣ・倉敷中央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05" w:firstLineChars="50"/>
                        <w:textAlignment w:val="auto"/>
                        <w:rPr>
                          <w:rFonts w:hint="default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3月19日(火)・・・児島ＲＣ・倉敷瀬戸内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default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05" w:firstLineChars="50"/>
                        <w:textAlignment w:val="auto"/>
                        <w:rPr>
                          <w:rFonts w:hint="default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20" w:line="360" w:lineRule="exact"/>
                        <w:ind w:firstLine="21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/>
                          <w:bCs/>
                          <w:color w:val="0070C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4"/>
                          <w:szCs w:val="24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4"/>
                          <w:szCs w:val="24"/>
                          <w:lang w:val="en-US" w:eastAsia="ja-JP"/>
                        </w:rPr>
                        <w:t xml:space="preserve">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jc w:val="lef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/>
    <w:p/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1568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54940</wp:posOffset>
            </wp:positionV>
            <wp:extent cx="3362325" cy="2867660"/>
            <wp:effectExtent l="0" t="0" r="0" b="0"/>
            <wp:wrapNone/>
            <wp:docPr id="29" name="図形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形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r>
        <w:rPr>
          <w:sz w:val="22"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ge">
                  <wp:posOffset>7639685</wp:posOffset>
                </wp:positionV>
                <wp:extent cx="6509385" cy="2513965"/>
                <wp:effectExtent l="6350" t="6350" r="18415" b="13335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251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18FBA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8"/>
                                <w:szCs w:val="28"/>
                                <w:lang w:val="en-US" w:eastAsia="ja-JP"/>
                              </w:rPr>
                              <w:t>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lang w:val="en-US" w:eastAsia="ja-JP"/>
                              </w:rPr>
                              <w:t xml:space="preserve">                　　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lang w:val="en-US" w:eastAsia="ja-JP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lang w:val="en-US" w:eastAsia="ja-JP"/>
                              </w:rPr>
                              <w:t>　　　　　　　　　　　 　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F662ED"/>
                                <w:sz w:val="24"/>
                                <w:szCs w:val="24"/>
                              </w:rPr>
                              <w:t>会員・夫人誕生日の祝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F662ED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40" w:lineRule="exact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　　　　　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FF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　　　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 23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日・・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  <w:lang w:eastAsia="ja-JP"/>
                              </w:rPr>
                              <w:t>小橋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夫人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4337" w:firstLineChars="1800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日・・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  <w:lang w:eastAsia="ja-JP"/>
                              </w:rPr>
                              <w:t>長尾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40" w:lineRule="exact"/>
                              <w:ind w:firstLine="4337" w:firstLineChars="1800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めでとうございます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FF0000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ＭＳ 明朝"/>
                                <w:color w:val="FF0000"/>
                                <w:sz w:val="24"/>
                                <w:szCs w:val="24"/>
                              </w:rPr>
                              <w:t>　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color w:val="002060"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95pt;margin-top:601.55pt;height:197.95pt;width:512.55pt;mso-position-vertical-relative:page;z-index:251638784;mso-width-relative:page;mso-height-relative:page;" fillcolor="#FFFFFF" filled="t" stroked="t" coordsize="21600,21600" o:gfxdata="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NbSXq2wAAAA0BAAAP&#10;AAAAAAAAAAEAIAAAACIAAABkcnMvZG93bnJldi54bWxQSwECFAAUAAAACACHTuJACLREqRUCAAAt&#10;BAAADgAAAAAAAAABACAAAAAqAQAAZHJzL2Uyb0RvYy54bWxQSwUGAAAAAAYABgBZAQAAsQUAAAAA&#10;">
                <v:fill on="t" focussize="0,0"/>
                <v:stroke weight="1pt" color="#E18FBA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60" w:lineRule="exact"/>
                        <w:jc w:val="left"/>
                        <w:textAlignment w:val="auto"/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8"/>
                          <w:szCs w:val="28"/>
                          <w:lang w:val="en-US" w:eastAsia="ja-JP"/>
                        </w:rPr>
                        <w:t>　　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lang w:val="en-US" w:eastAsia="ja-JP"/>
                        </w:rPr>
                        <w:t xml:space="preserve">                　　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jc w:val="left"/>
                        <w:textAlignment w:val="auto"/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lang w:val="en-US" w:eastAsia="ja-JP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jc w:val="left"/>
                        <w:textAlignment w:val="auto"/>
                        <w:rPr>
                          <w:rFonts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lang w:val="en-US" w:eastAsia="ja-JP"/>
                        </w:rPr>
                        <w:t>　　　　　　　　　　　 　　　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F662ED"/>
                          <w:sz w:val="24"/>
                          <w:szCs w:val="24"/>
                        </w:rPr>
                        <w:t>会員・夫人誕生日の祝</w:t>
                      </w:r>
                      <w:r>
                        <w:rPr>
                          <w:rFonts w:ascii="ＭＳ 明朝" w:hAnsi="ＭＳ 明朝" w:cs="ＭＳ 明朝"/>
                          <w:b/>
                          <w:color w:val="F662ED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>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>　　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40" w:lineRule="exact"/>
                        <w:jc w:val="left"/>
                        <w:textAlignment w:val="auto"/>
                        <w:rPr>
                          <w:rFonts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>　　　　　</w:t>
                      </w:r>
                      <w:r>
                        <w:rPr>
                          <w:rFonts w:ascii="ＭＳ 明朝" w:hAnsi="ＭＳ 明朝" w:cs="ＭＳ 明朝"/>
                          <w:b/>
                          <w:color w:val="FF33C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>　　　　　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  <w:t xml:space="preserve">   23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>日・・・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  <w:lang w:eastAsia="ja-JP"/>
                        </w:rPr>
                        <w:t>小橋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 xml:space="preserve">夫人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4337" w:firstLineChars="1800"/>
                        <w:jc w:val="left"/>
                        <w:textAlignment w:val="auto"/>
                        <w:rPr>
                          <w:rFonts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>日・・・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  <w:lang w:eastAsia="ja-JP"/>
                        </w:rPr>
                        <w:t>長尾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4"/>
                          <w:szCs w:val="24"/>
                        </w:rPr>
                        <w:t>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40" w:lineRule="exact"/>
                        <w:ind w:firstLine="4337" w:firstLineChars="1800"/>
                        <w:jc w:val="left"/>
                        <w:textAlignment w:val="auto"/>
                        <w:rPr>
                          <w:rFonts w:ascii="ＭＳ 明朝" w:hAnsi="ＭＳ 明朝" w:cs="ＭＳ 明朝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color w:val="FF0000"/>
                          <w:sz w:val="24"/>
                          <w:szCs w:val="24"/>
                        </w:rPr>
                        <w:t>おめでとうございます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jc w:val="left"/>
                        <w:textAlignment w:val="auto"/>
                        <w:rPr>
                          <w:rFonts w:ascii="ＭＳ 明朝" w:hAnsi="ＭＳ 明朝" w:cs="ＭＳ 明朝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FF0000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ascii="ＭＳ 明朝" w:hAnsi="ＭＳ 明朝" w:cs="ＭＳ 明朝"/>
                          <w:color w:val="FF0000"/>
                          <w:sz w:val="24"/>
                          <w:szCs w:val="24"/>
                        </w:rPr>
                        <w:t>　　　　　</w:t>
                      </w:r>
                      <w:r>
                        <w:rPr>
                          <w:rFonts w:hint="eastAsia" w:ascii="ＭＳ 明朝" w:hAnsi="ＭＳ 明朝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textAlignment w:val="auto"/>
                        <w:rPr>
                          <w:rFonts w:hint="eastAsia"/>
                          <w:b w:val="0"/>
                          <w:bCs w:val="0"/>
                          <w:color w:val="002060"/>
                          <w:w w:val="130"/>
                          <w:sz w:val="22"/>
                          <w:szCs w:val="22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eastAsia="ＭＳ 明朝"/>
          <w:lang w:eastAsia="ja-JP"/>
        </w:rPr>
      </w:pP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4640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5080</wp:posOffset>
            </wp:positionV>
            <wp:extent cx="1003935" cy="753110"/>
            <wp:effectExtent l="0" t="0" r="5715" b="8890"/>
            <wp:wrapNone/>
            <wp:docPr id="34" name="図形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形 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2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361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40970</wp:posOffset>
            </wp:positionV>
            <wp:extent cx="1457960" cy="1093470"/>
            <wp:effectExtent l="0" t="0" r="8890" b="11430"/>
            <wp:wrapNone/>
            <wp:docPr id="32" name="図形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形 7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"/>
        <w:bidi w:val="0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259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473710</wp:posOffset>
            </wp:positionV>
            <wp:extent cx="1421765" cy="995045"/>
            <wp:effectExtent l="0" t="0" r="0" b="14605"/>
            <wp:wrapNone/>
            <wp:docPr id="31" name="図形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形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spacing w:line="440" w:lineRule="exact"/>
      </w:pPr>
      <w:r>
        <mc:AlternateContent>
          <mc:Choice Requires="wps">
            <w:drawing>
              <wp:anchor distT="0" distB="0" distL="114300" distR="114300" simplePos="0" relativeHeight="29244620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margin">
                  <wp:posOffset>9041130</wp:posOffset>
                </wp:positionV>
                <wp:extent cx="1078230" cy="392430"/>
                <wp:effectExtent l="4445" t="5080" r="22225" b="21590"/>
                <wp:wrapNone/>
                <wp:docPr id="9" name="テキスト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9243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FF6699"/>
                          </a:solidFill>
                          <a:prstDash val="sys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left"/>
                              <w:rPr>
                                <w:rFonts w:hint="default" w:ascii="ＭＳ 明朝" w:hAnsi="ＭＳ 明朝" w:eastAsia="ＭＳ 明朝"/>
                                <w:b/>
                                <w:bCs w:val="0"/>
                                <w:color w:val="C00000"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C00000"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  <w:t>3月　慶 事</w:t>
                            </w:r>
                          </w:p>
                        </w:txbxContent>
                      </wps:txbx>
                      <wps:bodyPr lIns="72000" tIns="72000" rIns="7200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9pt;margin-top:711.9pt;height:30.9pt;width:84.9pt;mso-position-vertical-relative:margin;z-index:292446208;mso-width-relative:page;mso-height-relative:page;" filled="f" stroked="t" coordsize="21600,21600" o:gfxdata="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w+TbbZAAAADAEA&#10;AA8AAAAAAAAAAQAgAAAAIgAAAGRycy9kb3ducmV2LnhtbFBLAQIUABQAAAAIAIdO4kCXk+EIGQIA&#10;ABoEAAAOAAAAAAAAAAEAIAAAACgBAABkcnMvZTJvRG9jLnhtbFBLBQYAAAAABgAGAFkBAACzBQAA&#10;AAA=&#10;">
                <v:fill on="f" focussize="0,0"/>
                <v:stroke weight="0.25pt" color="#FF6699" joinstyle="miter" dashstyle="3 1"/>
                <v:imagedata o:title=""/>
                <o:lock v:ext="edit" aspectratio="f"/>
                <v:textbox inset="2mm,2mm,2mm,0mm">
                  <w:txbxContent>
                    <w:p>
                      <w:pPr>
                        <w:spacing w:line="320" w:lineRule="exact"/>
                        <w:jc w:val="left"/>
                        <w:rPr>
                          <w:rFonts w:hint="default" w:ascii="ＭＳ 明朝" w:hAnsi="ＭＳ 明朝" w:eastAsia="ＭＳ 明朝"/>
                          <w:b/>
                          <w:bCs w:val="0"/>
                          <w:color w:val="C00000"/>
                          <w:w w:val="11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 w:val="0"/>
                          <w:color w:val="C0000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bCs w:val="0"/>
                          <w:color w:val="C00000"/>
                          <w:w w:val="110"/>
                          <w:sz w:val="20"/>
                          <w:szCs w:val="20"/>
                          <w:lang w:val="en-US" w:eastAsia="ja-JP"/>
                        </w:rPr>
                        <w:t>3月　慶 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20" w:lineRule="exact"/>
      </w:pPr>
    </w:p>
    <w:p>
      <w:pPr>
        <w:spacing w:line="460" w:lineRule="exact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ge">
                  <wp:posOffset>523875</wp:posOffset>
                </wp:positionV>
                <wp:extent cx="6498590" cy="8241030"/>
                <wp:effectExtent l="6350" t="6350" r="10160" b="20320"/>
                <wp:wrapNone/>
                <wp:docPr id="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824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717" w:firstLineChars="250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261" w:firstLineChars="100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w w:val="13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w w:val="130"/>
                                <w:sz w:val="36"/>
                                <w:szCs w:val="36"/>
                                <w:lang w:val="en-US" w:eastAsia="ja-JP"/>
                              </w:rPr>
                              <w:t>2023-24年度インターシティミーティング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469" w:firstLineChars="100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w w:val="130"/>
                                <w:sz w:val="36"/>
                                <w:szCs w:val="36"/>
                                <w:lang w:val="en-US" w:eastAsia="ja-JP"/>
                              </w:rPr>
                              <w:t>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  <w:t>　　　日時：2024年2月25日(日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313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  <w:t>　　　　　　　　　　　　　 　　　　　　　場所：せとうち児島ホテ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36"/>
                                <w:szCs w:val="36"/>
                                <w:lang w:val="en-US" w:eastAsia="ja-JP"/>
                              </w:rPr>
                              <w:t>　　　　　　　　　　　　　　　　　　　　　　　　　　</w:t>
                            </w:r>
                          </w:p>
                          <w:p>
                            <w:pPr>
                              <w:spacing w:before="145" w:beforeLines="50" w:line="380" w:lineRule="exact"/>
                              <w:ind w:firstLine="469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05pt;margin-top:41.25pt;height:648.9pt;width:511.7pt;mso-position-vertical-relative:page;z-index:254581760;mso-width-relative:page;mso-height-relative:page;" fillcolor="#FFFFFF" filled="t" stroked="t" coordsize="21600,21600" o:gfxdata="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i2AojZAAAACwEAAA8AAAAAAAAA&#10;AQAgAAAAIgAAAGRycy9kb3ducmV2LnhtbFBLAQIUABQAAAAIAIdO4kC8uQuVEAIAACwEAAAOAAAA&#10;AAAAAAEAIAAAACgBAABkcnMvZTJvRG9jLnhtbFBLBQYAAAAABgAGAFkBAACqBQAAAAA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717" w:firstLineChars="250"/>
                        <w:textAlignment w:val="auto"/>
                        <w:rPr>
                          <w:rFonts w:hint="default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261" w:firstLineChars="100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w w:val="130"/>
                          <w:sz w:val="36"/>
                          <w:szCs w:val="36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w w:val="130"/>
                          <w:sz w:val="36"/>
                          <w:szCs w:val="36"/>
                          <w:lang w:val="en-US" w:eastAsia="ja-JP"/>
                        </w:rPr>
                        <w:t>2023-24年度インターシティミーティング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469" w:firstLineChars="100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w w:val="130"/>
                          <w:sz w:val="36"/>
                          <w:szCs w:val="36"/>
                          <w:lang w:val="en-US" w:eastAsia="ja-JP"/>
                        </w:rPr>
                        <w:t>　　　　　　　　　　　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  <w:t>　　　日時：2024年2月25日(日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313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36"/>
                          <w:szCs w:val="36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  <w:t>　　　　　　　　　　　　　 　　　　　　　場所：せとうち児島ホテル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36"/>
                          <w:szCs w:val="36"/>
                          <w:lang w:val="en-US" w:eastAsia="ja-JP"/>
                        </w:rPr>
                        <w:t>　　　　　　　　　　　　　　　　　　　　　　　　　　</w:t>
                      </w:r>
                    </w:p>
                    <w:p>
                      <w:pPr>
                        <w:spacing w:before="145" w:beforeLines="50" w:line="380" w:lineRule="exact"/>
                        <w:ind w:firstLine="469" w:firstLineChars="100"/>
                        <w:rPr>
                          <w:rFonts w:hint="eastAsia"/>
                          <w:b/>
                          <w:bCs/>
                          <w:w w:val="130"/>
                          <w:sz w:val="36"/>
                          <w:szCs w:val="36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  <w:r>
        <w:rPr>
          <w:sz w:val="22"/>
        </w:rPr>
        <w:drawing>
          <wp:anchor distT="0" distB="0" distL="114935" distR="114935" simplePos="0" relativeHeight="2924656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7630</wp:posOffset>
            </wp:positionV>
            <wp:extent cx="3738880" cy="2804795"/>
            <wp:effectExtent l="9525" t="9525" r="23495" b="24130"/>
            <wp:wrapNone/>
            <wp:docPr id="4" name="図形 4" descr="IM集合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IM集合写真"/>
                    <pic:cNvPicPr>
                      <a:picLocks noChangeAspect="1"/>
                    </pic:cNvPicPr>
                  </pic:nvPicPr>
                  <pic:blipFill>
                    <a:blip r:embed="rId13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28047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  <w:r>
        <w:drawing>
          <wp:anchor distT="0" distB="0" distL="114935" distR="114935" simplePos="0" relativeHeight="292467712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162560</wp:posOffset>
            </wp:positionV>
            <wp:extent cx="1883410" cy="1413510"/>
            <wp:effectExtent l="9525" t="9525" r="12065" b="24765"/>
            <wp:wrapNone/>
            <wp:docPr id="10" name="図形 10" descr="ガバナー補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形 10" descr="ガバナー補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4135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92459520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ge">
                  <wp:posOffset>1780540</wp:posOffset>
                </wp:positionV>
                <wp:extent cx="534035" cy="2819400"/>
                <wp:effectExtent l="4445" t="4445" r="13970" b="14605"/>
                <wp:wrapNone/>
                <wp:docPr id="7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819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　山本ガバナー補佐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center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　開会宣言と点鐘　　石倉ガバナーご挨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-</w:t>
                            </w:r>
                            <w:r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　　　例　会　風　景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465.1pt;margin-top:140.2pt;height:222pt;width:42.05pt;mso-position-vertical-relative:page;z-index:292459520;mso-width-relative:page;mso-height-relative:page;" fillcolor="#FFFFFF [3201]" filled="t" stroked="t" coordsize="21600,21600" o:gfxdata="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JrRwXWAAAADAEAAA8AAAAAAAAAAQAgAAAAIgAAAGRycy9kb3ducmV2LnhtbFBLAQIU&#10;ABQAAAAIAIdO4kDSN8TAZwIAAKEEAAAOAAAAAAAAAAEAIAAAACUBAABkcnMvZTJvRG9jLnhtbFBL&#10;BQYAAAAABgAGAFkBAAD+BQAAAAA=&#10;">
                <v:fill on="t" focussize="0,0"/>
                <v:stroke color="#93CDDD [1944]" joinstyle="round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　山本ガバナー補佐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center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　開会宣言と点鐘　　石倉ガバナーご挨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-</w:t>
                      </w:r>
                      <w:r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　　　例　会　風　景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6472555" cy="4854575"/>
            <wp:effectExtent l="0" t="0" r="4445" b="3175"/>
            <wp:docPr id="11" name="図形 11" descr="ガバナ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11" descr="ガバナー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val="en-US" w:eastAsia="ja-JP"/>
        </w:rPr>
      </w:pPr>
      <w:r>
        <w:rPr>
          <w:rFonts w:hint="eastAsia"/>
          <w:lang w:val="en-US" w:eastAsia="ja-JP"/>
        </w:rPr>
        <w:t>.</w: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  <w:r>
        <w:drawing>
          <wp:anchor distT="0" distB="0" distL="114935" distR="114935" simplePos="0" relativeHeight="292468736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33985</wp:posOffset>
            </wp:positionV>
            <wp:extent cx="1890395" cy="1417955"/>
            <wp:effectExtent l="9525" t="9525" r="24130" b="20320"/>
            <wp:wrapNone/>
            <wp:docPr id="12" name="図形 12" descr="ガバナ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形 12" descr="ガバナー2"/>
                    <pic:cNvPicPr>
                      <a:picLocks noChangeAspect="1"/>
                    </pic:cNvPicPr>
                  </pic:nvPicPr>
                  <pic:blipFill>
                    <a:blip r:embed="rId15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4179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  <w:r>
        <mc:AlternateContent>
          <mc:Choice Requires="wps">
            <w:drawing>
              <wp:anchor distT="0" distB="0" distL="114300" distR="114300" simplePos="0" relativeHeight="26331238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ge">
                  <wp:posOffset>4308475</wp:posOffset>
                </wp:positionV>
                <wp:extent cx="3502660" cy="335280"/>
                <wp:effectExtent l="4445" t="4445" r="17145" b="22225"/>
                <wp:wrapNone/>
                <wp:docPr id="2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3352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eastAsia="ja-JP"/>
                              </w:rPr>
                              <w:t>児島東ロータリークラブメンバー　集合写真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16pt;margin-top:339.25pt;height:26.4pt;width:275.8pt;mso-position-vertical-relative:page;z-index:263312384;mso-width-relative:page;mso-height-relative:page;" fillcolor="#FFFFFF [3201]" filled="t" stroked="t" coordsize="21600,21600" o:gfxdata="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wYUttoAAAAKAQAADwAAAAAAAAABACAAAAAiAAAAZHJzL2Rvd25yZXYueG1s&#10;UEsBAhQAFAAAAAgAh07iQAafR09oAgAAoAQAAA4AAAAAAAAAAQAgAAAAKQEAAGRycy9lMm9Eb2Mu&#10;eG1sUEsFBgAAAAAGAAYAWQEAAAMGAAAAAA==&#10;">
                <v:fill on="t" focussize="0,0"/>
                <v:stroke color="#93CDDD [1944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textAlignment w:val="auto"/>
                        <w:rPr>
                          <w:rFonts w:hint="default"/>
                          <w:b/>
                          <w:bCs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　　</w:t>
                      </w:r>
                      <w:r>
                        <w:rPr>
                          <w:rFonts w:hint="eastAsia"/>
                          <w:b/>
                          <w:bCs/>
                          <w:lang w:eastAsia="ja-JP"/>
                        </w:rPr>
                        <w:t>児島東ロータリークラブメンバー　集合写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eastAsia="ＭＳ 明朝"/>
          <w:lang w:eastAsia="ja-JP"/>
        </w:rPr>
      </w:pPr>
    </w:p>
    <w:p>
      <w:r>
        <w:rPr>
          <w:sz w:val="22"/>
        </w:rPr>
        <w:drawing>
          <wp:anchor distT="0" distB="0" distL="114935" distR="114935" simplePos="0" relativeHeight="292471808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184150</wp:posOffset>
            </wp:positionV>
            <wp:extent cx="1542415" cy="1157605"/>
            <wp:effectExtent l="9525" t="9525" r="10160" b="13970"/>
            <wp:wrapNone/>
            <wp:docPr id="25" name="図形 25" descr="クラブ紹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形 25" descr="クラブ紹介"/>
                    <pic:cNvPicPr>
                      <a:picLocks noChangeAspect="1"/>
                    </pic:cNvPicPr>
                  </pic:nvPicPr>
                  <pic:blipFill>
                    <a:blip r:embed="rId16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1576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92470784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83515</wp:posOffset>
            </wp:positionV>
            <wp:extent cx="1569085" cy="1177290"/>
            <wp:effectExtent l="9525" t="9525" r="21590" b="13335"/>
            <wp:wrapNone/>
            <wp:docPr id="23" name="図形 23" descr="IM受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形 23" descr="IM受付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1772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9246668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82880</wp:posOffset>
            </wp:positionV>
            <wp:extent cx="1564640" cy="1173480"/>
            <wp:effectExtent l="9525" t="9525" r="26035" b="17145"/>
            <wp:wrapNone/>
            <wp:docPr id="6" name="図形 6" descr="IM駐車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形 6" descr="IM駐車場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734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r>
        <w:rPr>
          <w:sz w:val="22"/>
        </w:rPr>
        <w:drawing>
          <wp:anchor distT="0" distB="0" distL="114935" distR="114935" simplePos="0" relativeHeight="292474880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1905</wp:posOffset>
            </wp:positionV>
            <wp:extent cx="1531620" cy="1149350"/>
            <wp:effectExtent l="9525" t="9525" r="20955" b="22225"/>
            <wp:wrapNone/>
            <wp:docPr id="33" name="図形 33" descr="司会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形 33" descr="司会者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1493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r>
        <w:rPr>
          <w:sz w:val="22"/>
        </w:rPr>
        <w:drawing>
          <wp:anchor distT="0" distB="0" distL="114935" distR="114935" simplePos="0" relativeHeight="29247795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2710</wp:posOffset>
            </wp:positionV>
            <wp:extent cx="1529715" cy="1147445"/>
            <wp:effectExtent l="9525" t="9525" r="22860" b="24130"/>
            <wp:wrapNone/>
            <wp:docPr id="38" name="図形 38" descr="次期ガバナー補佐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形 38" descr="次期ガバナー補佐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1474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92472832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94615</wp:posOffset>
            </wp:positionV>
            <wp:extent cx="1495425" cy="1122045"/>
            <wp:effectExtent l="9525" t="9525" r="19050" b="11430"/>
            <wp:wrapNone/>
            <wp:docPr id="26" name="図形 26" descr="演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形 26" descr="演奏"/>
                    <pic:cNvPicPr>
                      <a:picLocks noChangeAspect="1"/>
                    </pic:cNvPicPr>
                  </pic:nvPicPr>
                  <pic:blipFill>
                    <a:blip r:embed="rId21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220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92478976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84455</wp:posOffset>
            </wp:positionV>
            <wp:extent cx="1539240" cy="1154430"/>
            <wp:effectExtent l="9525" t="9525" r="13335" b="17145"/>
            <wp:wrapNone/>
            <wp:docPr id="39" name="図形 39" descr="野﨑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形 39" descr="野﨑様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544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92480000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99060</wp:posOffset>
            </wp:positionV>
            <wp:extent cx="1532255" cy="1149350"/>
            <wp:effectExtent l="9525" t="9525" r="20320" b="22225"/>
            <wp:wrapNone/>
            <wp:docPr id="40" name="図形 40" descr="尾崎先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形 40" descr="尾崎先生"/>
                    <pic:cNvPicPr>
                      <a:picLocks noChangeAspect="1"/>
                    </pic:cNvPicPr>
                  </pic:nvPicPr>
                  <pic:blipFill>
                    <a:blip r:embed="rId23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1493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r>
        <w:rPr>
          <w:sz w:val="22"/>
        </w:rPr>
        <w:drawing>
          <wp:anchor distT="0" distB="0" distL="114935" distR="114935" simplePos="0" relativeHeight="292482048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248285</wp:posOffset>
            </wp:positionV>
            <wp:extent cx="1202690" cy="902335"/>
            <wp:effectExtent l="9525" t="9525" r="21590" b="26035"/>
            <wp:wrapNone/>
            <wp:docPr id="36" name="図形 36" descr="乾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形 36" descr="乾杯"/>
                    <pic:cNvPicPr>
                      <a:picLocks noChangeAspect="1"/>
                    </pic:cNvPicPr>
                  </pic:nvPicPr>
                  <pic:blipFill>
                    <a:blip r:embed="rId24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02690" cy="9023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92469760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97790</wp:posOffset>
            </wp:positionV>
            <wp:extent cx="1605915" cy="1205230"/>
            <wp:effectExtent l="9525" t="9525" r="22860" b="23495"/>
            <wp:wrapNone/>
            <wp:docPr id="15" name="図形 15" descr="児島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形 15" descr="児島東"/>
                    <pic:cNvPicPr>
                      <a:picLocks noChangeAspect="1"/>
                    </pic:cNvPicPr>
                  </pic:nvPicPr>
                  <pic:blipFill>
                    <a:blip r:embed="rId25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2052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92473856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80645</wp:posOffset>
            </wp:positionV>
            <wp:extent cx="1628775" cy="1221740"/>
            <wp:effectExtent l="9525" t="9525" r="19050" b="26035"/>
            <wp:wrapNone/>
            <wp:docPr id="30" name="図形 30" descr="懇親会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形 30" descr="懇親会1"/>
                    <pic:cNvPicPr>
                      <a:picLocks noChangeAspect="1"/>
                    </pic:cNvPicPr>
                  </pic:nvPicPr>
                  <pic:blipFill>
                    <a:blip r:embed="rId26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17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92476928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174625</wp:posOffset>
            </wp:positionV>
            <wp:extent cx="1307465" cy="981075"/>
            <wp:effectExtent l="9525" t="9525" r="19050" b="16510"/>
            <wp:wrapNone/>
            <wp:docPr id="37" name="図形 37" descr="神馬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形 37" descr="神馬さん"/>
                    <pic:cNvPicPr>
                      <a:picLocks noChangeAspect="1"/>
                    </pic:cNvPicPr>
                  </pic:nvPicPr>
                  <pic:blipFill>
                    <a:blip r:embed="rId27">
                      <a:lum bright="12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07465" cy="9810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92481024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168910</wp:posOffset>
            </wp:positionV>
            <wp:extent cx="1309370" cy="982345"/>
            <wp:effectExtent l="9525" t="10160" r="17780" b="13970"/>
            <wp:wrapNone/>
            <wp:docPr id="35" name="図形 35" descr="うちあ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形 35" descr="うちあげ"/>
                    <pic:cNvPicPr>
                      <a:picLocks noChangeAspect="1"/>
                    </pic:cNvPicPr>
                  </pic:nvPicPr>
                  <pic:blipFill>
                    <a:blip r:embed="rId28">
                      <a:lum bright="12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09370" cy="9823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>
      <w:r>
        <w:rPr>
          <w:rFonts w:hint="eastAsia"/>
          <w:lang w:eastAsia="ja-JP"/>
        </w:rPr>
        <w:t>　　　　　　　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15811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24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24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25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25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26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26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27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27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28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28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29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29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30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30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31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31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32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32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33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33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34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34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35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35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36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36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37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37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0.3pt;margin-top:12.45pt;height:99pt;width:151.9pt;z-index:-251314176;mso-width-relative:page;mso-height-relative:page;" filled="f" stroked="f" coordsize="21600,21600" o:gfxdata="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8etk2&#10;1AAAAAcBAAAPAAAAAAAAAAEAIAAAACIAAABkcnMvZG93bnJldi54bWxQSwECFAAUAAAACACHTuJA&#10;OD5TFewBAADEAwAADgAAAAAAAAABACAAAAAjAQAAZHJzL2Uyb0RvYy54bWxQSwUGAAAAAAYABgBZ&#10;AQAAgQ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38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38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39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39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40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40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41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41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42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42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43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43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44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44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45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45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46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46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47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47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48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48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49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49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50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50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51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51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143510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59.35pt;margin-top:11.3pt;height:107.3pt;width:73.65pt;z-index:-251307008;mso-width-relative:page;mso-height-relative:page;" filled="f" stroked="f" coordsize="21600,21600" o:gfxdata="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R8ek3YAAAACgEAAA8AAAAAAAAAAQAgAAAAIgAAAGRycy9kb3ducmV2LnhtbFBLAQIUABQAAAAI&#10;AIdO4kCHKrGJ7QEAAMQ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5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5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5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5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6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6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6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6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7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7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7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8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9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9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9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9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0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0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0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71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71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1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1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2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2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2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2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3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3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3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74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74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4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4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6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6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6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7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7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7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7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80340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1.8pt;margin-top:14.2pt;height:0pt;width:228.05pt;z-index:251659264;mso-width-relative:page;mso-height-relative:page;" filled="f" stroked="t" coordsize="21600,21600" o:gfxdata="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FR3PLZAAAACAEAAA8AAAAAAAAAAQAg&#10;AAAAIgAAAGRycy9kb3ducmV2LnhtbFBLAQIUABQAAAAIAIdO4kBjjoLI1AEAAGIDAAAOAAAAAAAA&#10;AAEAIAAAACgBAABkcnMvZTJvRG9jLnhtbFBLBQYAAAAABgAGAFkBAABu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174625</wp:posOffset>
                </wp:positionV>
                <wp:extent cx="2656205" cy="2540"/>
                <wp:effectExtent l="0" t="0" r="0" b="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620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flip:y;margin-left:279.5pt;margin-top:13.75pt;height:0.2pt;width:209.15pt;z-index:251661312;mso-width-relative:page;mso-height-relative:page;" filled="f" stroked="t" coordsize="21600,21600" o:gfxdata="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Cx5CXYAAAACQEAAA8A&#10;AAAAAAAAAQAgAAAAIgAAAGRycy9kb3ducmV2LnhtbFBLAQIUABQAAAAIAIdO4kA91TnB3gEAAG8D&#10;AAAOAAAAAAAAAAEAIAAAACcBAABkcnMvZTJvRG9jLnhtbFBLBQYAAAAABgAGAFkBAAB3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4460</wp:posOffset>
                </wp:positionV>
                <wp:extent cx="6517005" cy="1403985"/>
                <wp:effectExtent l="7620" t="7620" r="9525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3.15pt;margin-top:9.8pt;height:110.55pt;width:513.15pt;z-index:-251680768;mso-width-relative:page;mso-height-relative:page;" fillcolor="#FFFFFF" filled="t" stroked="t" coordsize="21600,21600" o:gfxdata="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nWd/+2QAAAAoB&#10;AAAPAAAAAAAAAAEAIAAAACIAAABkcnMvZG93bnJldi54bWxQSwECFAAUAAAACACHTuJAQ9DbcRoC&#10;AAA0BAAADgAAAAAAAAABACAAAAAoAQAAZHJzL2Uyb0RvYy54bWxQSwUGAAAAAAYABgBZAQAAtAUA&#10;AAAA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5778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78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78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9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9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79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79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80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80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81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81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82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82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82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82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83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83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84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84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84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84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85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85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85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85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6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6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86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86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87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87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87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87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87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87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8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8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88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88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1.55pt;margin-top:4.55pt;height:97.7pt;width:217.85pt;z-index:251658240;mso-width-relative:page;mso-height-relative:page;" filled="f" stroked="f" coordsize="21600,21600" o:gfxdata="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rHbRjXAAAACQEAAA8AAAAAAAAAAQAgAAAAIgAA&#10;AGRycy9kb3ducmV2LnhtbFBLAQIUABQAAAAIAIdO4kDgicdzCQIAANID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89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89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0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0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90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0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1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1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91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91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92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92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3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3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93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93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94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94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5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5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95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95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6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6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96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96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7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7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97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97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8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8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8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8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8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98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9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9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99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99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bookmarkStart w:id="0" w:name="_GoBack"/>
      <w:bookmarkEnd w:id="0"/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46100</wp:posOffset>
                </wp:positionV>
                <wp:extent cx="2633980" cy="0"/>
                <wp:effectExtent l="0" t="0" r="0" b="0"/>
                <wp:wrapNone/>
                <wp:docPr id="1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2pt;margin-top:43pt;height:0pt;width:207.4pt;z-index:257487872;mso-width-relative:page;mso-height-relative:page;" filled="f" stroked="t" coordsize="21600,21600" o:gfxdata="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miAW3ZAAAACQEAAA8AAAAAAAAAAQAgAAAA&#10;IgAAAGRycy9kb3ducmV2LnhtbFBLAQIUABQAAAAIAIdO4kCQT5Qq0QEAAGIDAAAOAAAAAAAAAAEA&#10;IAAAACg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535305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1.8pt;margin-top:42.15pt;height:0pt;width:228.05pt;z-index:251660288;mso-width-relative:page;mso-height-relative:page;" filled="f" stroked="t" coordsize="21600,21600" o:gfxdata="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EwpjPZAAAACAEAAA8AAAAAAAAAAQAg&#10;AAAAIgAAAGRycy9kb3ducmV2LnhtbFBLAQIUABQAAAAIAIdO4kDzbEdm1AEAAGIDAAAOAAAAAAAA&#10;AAEAIAAAACgBAABkcnMvZTJvRG9jLnhtbFBLBQYAAAAABgAGAFkBAABu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4623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3A7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D0604"/>
    <w:rsid w:val="016E3B82"/>
    <w:rsid w:val="0175155D"/>
    <w:rsid w:val="018143C3"/>
    <w:rsid w:val="01C4371D"/>
    <w:rsid w:val="01C9145D"/>
    <w:rsid w:val="01D44602"/>
    <w:rsid w:val="01ED6951"/>
    <w:rsid w:val="01F02E0A"/>
    <w:rsid w:val="02593F9A"/>
    <w:rsid w:val="026E0403"/>
    <w:rsid w:val="02A8171A"/>
    <w:rsid w:val="02D51C92"/>
    <w:rsid w:val="02D7670A"/>
    <w:rsid w:val="0315187E"/>
    <w:rsid w:val="032D5C9D"/>
    <w:rsid w:val="040116B0"/>
    <w:rsid w:val="04023809"/>
    <w:rsid w:val="04444F6A"/>
    <w:rsid w:val="04912E8E"/>
    <w:rsid w:val="0493787C"/>
    <w:rsid w:val="049704B9"/>
    <w:rsid w:val="049C2294"/>
    <w:rsid w:val="04BA7EAF"/>
    <w:rsid w:val="04E735CD"/>
    <w:rsid w:val="051867A4"/>
    <w:rsid w:val="05271318"/>
    <w:rsid w:val="05681CBD"/>
    <w:rsid w:val="058E1480"/>
    <w:rsid w:val="05AE3FF7"/>
    <w:rsid w:val="05EE261F"/>
    <w:rsid w:val="06020A04"/>
    <w:rsid w:val="061B309E"/>
    <w:rsid w:val="06210CA8"/>
    <w:rsid w:val="06262D05"/>
    <w:rsid w:val="065D2B18"/>
    <w:rsid w:val="067F3F6A"/>
    <w:rsid w:val="068E5CE4"/>
    <w:rsid w:val="06C73118"/>
    <w:rsid w:val="06CB4260"/>
    <w:rsid w:val="06CE782C"/>
    <w:rsid w:val="07251B16"/>
    <w:rsid w:val="073C1BC7"/>
    <w:rsid w:val="07433B00"/>
    <w:rsid w:val="074E4070"/>
    <w:rsid w:val="07906800"/>
    <w:rsid w:val="07A570C2"/>
    <w:rsid w:val="07C76650"/>
    <w:rsid w:val="082C23A4"/>
    <w:rsid w:val="08450CDC"/>
    <w:rsid w:val="08552645"/>
    <w:rsid w:val="086959A8"/>
    <w:rsid w:val="089038EB"/>
    <w:rsid w:val="08C239B2"/>
    <w:rsid w:val="08ED1931"/>
    <w:rsid w:val="09186631"/>
    <w:rsid w:val="09743826"/>
    <w:rsid w:val="09BD07C9"/>
    <w:rsid w:val="0A0C1870"/>
    <w:rsid w:val="0A4351D1"/>
    <w:rsid w:val="0A7F7115"/>
    <w:rsid w:val="0A8B27E2"/>
    <w:rsid w:val="0AB438B4"/>
    <w:rsid w:val="0AC640E8"/>
    <w:rsid w:val="0ADC7D75"/>
    <w:rsid w:val="0AFF5ED5"/>
    <w:rsid w:val="0B2A1192"/>
    <w:rsid w:val="0B5A47BA"/>
    <w:rsid w:val="0B7A3F3D"/>
    <w:rsid w:val="0B9C2D40"/>
    <w:rsid w:val="0BA94AFA"/>
    <w:rsid w:val="0BB752B6"/>
    <w:rsid w:val="0BFE0540"/>
    <w:rsid w:val="0C0405EE"/>
    <w:rsid w:val="0C2E39ED"/>
    <w:rsid w:val="0C405206"/>
    <w:rsid w:val="0C9A11D2"/>
    <w:rsid w:val="0CB12F64"/>
    <w:rsid w:val="0CEA77B6"/>
    <w:rsid w:val="0CF9104D"/>
    <w:rsid w:val="0D3A430A"/>
    <w:rsid w:val="0D4018A1"/>
    <w:rsid w:val="0D73537B"/>
    <w:rsid w:val="0DEC1912"/>
    <w:rsid w:val="0DF82F00"/>
    <w:rsid w:val="0E0A08E9"/>
    <w:rsid w:val="0E1A5939"/>
    <w:rsid w:val="0E301A30"/>
    <w:rsid w:val="0E741843"/>
    <w:rsid w:val="0E8312BB"/>
    <w:rsid w:val="0E9E1BAB"/>
    <w:rsid w:val="0EEE43F3"/>
    <w:rsid w:val="0F156434"/>
    <w:rsid w:val="0F4728C2"/>
    <w:rsid w:val="0F485DD4"/>
    <w:rsid w:val="0F777800"/>
    <w:rsid w:val="0F7C512B"/>
    <w:rsid w:val="0FD40DA7"/>
    <w:rsid w:val="101B50F4"/>
    <w:rsid w:val="102B008C"/>
    <w:rsid w:val="103058A2"/>
    <w:rsid w:val="1031146A"/>
    <w:rsid w:val="10563AA0"/>
    <w:rsid w:val="10611B3D"/>
    <w:rsid w:val="106679C6"/>
    <w:rsid w:val="1104255E"/>
    <w:rsid w:val="110F55F4"/>
    <w:rsid w:val="1138058B"/>
    <w:rsid w:val="11D5450C"/>
    <w:rsid w:val="11F12C38"/>
    <w:rsid w:val="12CC43B2"/>
    <w:rsid w:val="12ED7957"/>
    <w:rsid w:val="13AA13B6"/>
    <w:rsid w:val="1403354D"/>
    <w:rsid w:val="14137447"/>
    <w:rsid w:val="14891F68"/>
    <w:rsid w:val="14D216D7"/>
    <w:rsid w:val="14F23A9F"/>
    <w:rsid w:val="14FA4F51"/>
    <w:rsid w:val="15362A82"/>
    <w:rsid w:val="15414E2D"/>
    <w:rsid w:val="157258DA"/>
    <w:rsid w:val="157C47A5"/>
    <w:rsid w:val="157F2D7A"/>
    <w:rsid w:val="164D5231"/>
    <w:rsid w:val="16634E45"/>
    <w:rsid w:val="16A8633E"/>
    <w:rsid w:val="16B13684"/>
    <w:rsid w:val="16E77A9E"/>
    <w:rsid w:val="16E81A42"/>
    <w:rsid w:val="170735F2"/>
    <w:rsid w:val="171E3666"/>
    <w:rsid w:val="1762416C"/>
    <w:rsid w:val="17C62589"/>
    <w:rsid w:val="17E91E95"/>
    <w:rsid w:val="188219CD"/>
    <w:rsid w:val="18823131"/>
    <w:rsid w:val="18872BAA"/>
    <w:rsid w:val="18C50954"/>
    <w:rsid w:val="18CA00ED"/>
    <w:rsid w:val="19251D34"/>
    <w:rsid w:val="192B1AC5"/>
    <w:rsid w:val="197C6FA1"/>
    <w:rsid w:val="19842883"/>
    <w:rsid w:val="19A40432"/>
    <w:rsid w:val="1A1F5DE0"/>
    <w:rsid w:val="1A5D1B6B"/>
    <w:rsid w:val="1AD350C4"/>
    <w:rsid w:val="1B4D24C7"/>
    <w:rsid w:val="1B9A75E3"/>
    <w:rsid w:val="1BA6610F"/>
    <w:rsid w:val="1C025C00"/>
    <w:rsid w:val="1C3814F9"/>
    <w:rsid w:val="1C435AA2"/>
    <w:rsid w:val="1C58091B"/>
    <w:rsid w:val="1C643F4B"/>
    <w:rsid w:val="1C79469E"/>
    <w:rsid w:val="1CAD1062"/>
    <w:rsid w:val="1D1D218F"/>
    <w:rsid w:val="1D430554"/>
    <w:rsid w:val="1DE04C6C"/>
    <w:rsid w:val="1E427FF6"/>
    <w:rsid w:val="1E880F7F"/>
    <w:rsid w:val="1EF40877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A41B07"/>
    <w:rsid w:val="21B411E5"/>
    <w:rsid w:val="21CC2EF8"/>
    <w:rsid w:val="21D54B14"/>
    <w:rsid w:val="22343D50"/>
    <w:rsid w:val="223F6E6E"/>
    <w:rsid w:val="226C25CF"/>
    <w:rsid w:val="2271550E"/>
    <w:rsid w:val="229671B0"/>
    <w:rsid w:val="22A70488"/>
    <w:rsid w:val="22E46F75"/>
    <w:rsid w:val="22E96F70"/>
    <w:rsid w:val="230361CB"/>
    <w:rsid w:val="23095CD5"/>
    <w:rsid w:val="233A3AA0"/>
    <w:rsid w:val="233E753E"/>
    <w:rsid w:val="2391318B"/>
    <w:rsid w:val="23D6700E"/>
    <w:rsid w:val="23EE7819"/>
    <w:rsid w:val="247F0500"/>
    <w:rsid w:val="24850A14"/>
    <w:rsid w:val="24B5002F"/>
    <w:rsid w:val="2535359E"/>
    <w:rsid w:val="254948C1"/>
    <w:rsid w:val="254F7218"/>
    <w:rsid w:val="2566295A"/>
    <w:rsid w:val="258823F5"/>
    <w:rsid w:val="25926947"/>
    <w:rsid w:val="25C11DFC"/>
    <w:rsid w:val="260364A2"/>
    <w:rsid w:val="265E41C2"/>
    <w:rsid w:val="26884A2E"/>
    <w:rsid w:val="26B22E7F"/>
    <w:rsid w:val="26B508C4"/>
    <w:rsid w:val="26D47A52"/>
    <w:rsid w:val="26E0242C"/>
    <w:rsid w:val="26F77CA2"/>
    <w:rsid w:val="26FD3664"/>
    <w:rsid w:val="27235BCC"/>
    <w:rsid w:val="27506E2C"/>
    <w:rsid w:val="27686353"/>
    <w:rsid w:val="27943BF9"/>
    <w:rsid w:val="279751E4"/>
    <w:rsid w:val="27C1777E"/>
    <w:rsid w:val="27CE351E"/>
    <w:rsid w:val="27CE5D00"/>
    <w:rsid w:val="28152AD0"/>
    <w:rsid w:val="281A4AE3"/>
    <w:rsid w:val="28B11A84"/>
    <w:rsid w:val="28C67B66"/>
    <w:rsid w:val="28CA0EDA"/>
    <w:rsid w:val="290B4C16"/>
    <w:rsid w:val="29583D7A"/>
    <w:rsid w:val="298D5977"/>
    <w:rsid w:val="29FA6747"/>
    <w:rsid w:val="29FA79E1"/>
    <w:rsid w:val="2A1212B6"/>
    <w:rsid w:val="2A140ED8"/>
    <w:rsid w:val="2A4E52C2"/>
    <w:rsid w:val="2A54494E"/>
    <w:rsid w:val="2A70558B"/>
    <w:rsid w:val="2A8A0D8A"/>
    <w:rsid w:val="2AE6686D"/>
    <w:rsid w:val="2BBD0546"/>
    <w:rsid w:val="2BBF3C40"/>
    <w:rsid w:val="2BF93D3E"/>
    <w:rsid w:val="2C5016A2"/>
    <w:rsid w:val="2D16266E"/>
    <w:rsid w:val="2D73358B"/>
    <w:rsid w:val="2D7E3060"/>
    <w:rsid w:val="2D86067B"/>
    <w:rsid w:val="2D8B7B39"/>
    <w:rsid w:val="2DD01F5B"/>
    <w:rsid w:val="2DDF109F"/>
    <w:rsid w:val="2E1A6794"/>
    <w:rsid w:val="2E745868"/>
    <w:rsid w:val="2E8F327B"/>
    <w:rsid w:val="2EB828C5"/>
    <w:rsid w:val="2EBD47E2"/>
    <w:rsid w:val="2EF03933"/>
    <w:rsid w:val="2F7B5B7F"/>
    <w:rsid w:val="2FD822B1"/>
    <w:rsid w:val="30B029DE"/>
    <w:rsid w:val="30C75BF7"/>
    <w:rsid w:val="30E92ED4"/>
    <w:rsid w:val="31174596"/>
    <w:rsid w:val="31352D84"/>
    <w:rsid w:val="31753BE4"/>
    <w:rsid w:val="31760269"/>
    <w:rsid w:val="318D4407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9A5B98"/>
    <w:rsid w:val="34B61648"/>
    <w:rsid w:val="34EB71EB"/>
    <w:rsid w:val="34F303D9"/>
    <w:rsid w:val="35006CC8"/>
    <w:rsid w:val="354B5127"/>
    <w:rsid w:val="35B1697B"/>
    <w:rsid w:val="35B20857"/>
    <w:rsid w:val="35B27D40"/>
    <w:rsid w:val="35E14301"/>
    <w:rsid w:val="35E33E99"/>
    <w:rsid w:val="35FD1932"/>
    <w:rsid w:val="367D6CF0"/>
    <w:rsid w:val="37200542"/>
    <w:rsid w:val="372C7886"/>
    <w:rsid w:val="373C20AC"/>
    <w:rsid w:val="374925AB"/>
    <w:rsid w:val="377A0E73"/>
    <w:rsid w:val="37A26993"/>
    <w:rsid w:val="37AE12E5"/>
    <w:rsid w:val="37B95F5D"/>
    <w:rsid w:val="37E932EC"/>
    <w:rsid w:val="380F0DC1"/>
    <w:rsid w:val="388C4713"/>
    <w:rsid w:val="390536CA"/>
    <w:rsid w:val="391C657D"/>
    <w:rsid w:val="39782785"/>
    <w:rsid w:val="39A312D6"/>
    <w:rsid w:val="39D61E43"/>
    <w:rsid w:val="39E403F5"/>
    <w:rsid w:val="3A397C6E"/>
    <w:rsid w:val="3A8C3971"/>
    <w:rsid w:val="3A8E1FF3"/>
    <w:rsid w:val="3A907EC8"/>
    <w:rsid w:val="3A967C87"/>
    <w:rsid w:val="3B1B3D86"/>
    <w:rsid w:val="3B1D4E66"/>
    <w:rsid w:val="3B2415A1"/>
    <w:rsid w:val="3B6E3FBA"/>
    <w:rsid w:val="3BC27E55"/>
    <w:rsid w:val="3BE92C45"/>
    <w:rsid w:val="3BF13ABB"/>
    <w:rsid w:val="3C2E49E4"/>
    <w:rsid w:val="3C847443"/>
    <w:rsid w:val="3CC610B5"/>
    <w:rsid w:val="3D0414BF"/>
    <w:rsid w:val="3D1F18D6"/>
    <w:rsid w:val="3D334936"/>
    <w:rsid w:val="3D3922E2"/>
    <w:rsid w:val="3D3D5C52"/>
    <w:rsid w:val="3D66164E"/>
    <w:rsid w:val="3D9E51C2"/>
    <w:rsid w:val="3DC058F9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0575A1"/>
    <w:rsid w:val="40204086"/>
    <w:rsid w:val="40256D8D"/>
    <w:rsid w:val="402A022B"/>
    <w:rsid w:val="403C1FAD"/>
    <w:rsid w:val="404225EE"/>
    <w:rsid w:val="41334ED1"/>
    <w:rsid w:val="415852AC"/>
    <w:rsid w:val="4171434D"/>
    <w:rsid w:val="41AB54CF"/>
    <w:rsid w:val="421861A7"/>
    <w:rsid w:val="425B150C"/>
    <w:rsid w:val="42B0707F"/>
    <w:rsid w:val="42D7142A"/>
    <w:rsid w:val="42D73A8F"/>
    <w:rsid w:val="42EB551F"/>
    <w:rsid w:val="4314130C"/>
    <w:rsid w:val="43284721"/>
    <w:rsid w:val="4333036C"/>
    <w:rsid w:val="437F70B4"/>
    <w:rsid w:val="44850988"/>
    <w:rsid w:val="44865C83"/>
    <w:rsid w:val="44A01E0C"/>
    <w:rsid w:val="44D65987"/>
    <w:rsid w:val="44FE3747"/>
    <w:rsid w:val="455B2F4F"/>
    <w:rsid w:val="45665530"/>
    <w:rsid w:val="457F66AD"/>
    <w:rsid w:val="45D43ACE"/>
    <w:rsid w:val="45ED7FEC"/>
    <w:rsid w:val="45F17B40"/>
    <w:rsid w:val="462425F7"/>
    <w:rsid w:val="46317076"/>
    <w:rsid w:val="46FF1AF1"/>
    <w:rsid w:val="471A42CF"/>
    <w:rsid w:val="473F2E9F"/>
    <w:rsid w:val="47713CA2"/>
    <w:rsid w:val="48250A1D"/>
    <w:rsid w:val="482D03A3"/>
    <w:rsid w:val="48422632"/>
    <w:rsid w:val="48440DD7"/>
    <w:rsid w:val="48B877F1"/>
    <w:rsid w:val="48C26634"/>
    <w:rsid w:val="48D94EAE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AD41508"/>
    <w:rsid w:val="4B1A5287"/>
    <w:rsid w:val="4B5E06F0"/>
    <w:rsid w:val="4B86263A"/>
    <w:rsid w:val="4BE80571"/>
    <w:rsid w:val="4C0D0871"/>
    <w:rsid w:val="4C3A39E7"/>
    <w:rsid w:val="4C410F0E"/>
    <w:rsid w:val="4C49237A"/>
    <w:rsid w:val="4C835487"/>
    <w:rsid w:val="4CAF0952"/>
    <w:rsid w:val="4CE1694B"/>
    <w:rsid w:val="4CE87DEC"/>
    <w:rsid w:val="4D215C35"/>
    <w:rsid w:val="4D3037FF"/>
    <w:rsid w:val="4D6A2F2C"/>
    <w:rsid w:val="4D766067"/>
    <w:rsid w:val="4DA55025"/>
    <w:rsid w:val="4DD94789"/>
    <w:rsid w:val="4DFB77C1"/>
    <w:rsid w:val="4E611CDE"/>
    <w:rsid w:val="4EA8205C"/>
    <w:rsid w:val="4EC67FA0"/>
    <w:rsid w:val="4EE846A6"/>
    <w:rsid w:val="4EF735C2"/>
    <w:rsid w:val="4EFF7653"/>
    <w:rsid w:val="4F3073F8"/>
    <w:rsid w:val="4F33127A"/>
    <w:rsid w:val="4FBC4027"/>
    <w:rsid w:val="4FEB0703"/>
    <w:rsid w:val="4FEC39FC"/>
    <w:rsid w:val="4FF2320A"/>
    <w:rsid w:val="500817C7"/>
    <w:rsid w:val="500A624D"/>
    <w:rsid w:val="505F036C"/>
    <w:rsid w:val="509C4BFD"/>
    <w:rsid w:val="50E30561"/>
    <w:rsid w:val="51766B9D"/>
    <w:rsid w:val="51824A05"/>
    <w:rsid w:val="51D44215"/>
    <w:rsid w:val="51F64B43"/>
    <w:rsid w:val="521A31F4"/>
    <w:rsid w:val="5246389A"/>
    <w:rsid w:val="524A3351"/>
    <w:rsid w:val="52766E8F"/>
    <w:rsid w:val="52A74CD6"/>
    <w:rsid w:val="52FC3C4C"/>
    <w:rsid w:val="53013E72"/>
    <w:rsid w:val="539F08E0"/>
    <w:rsid w:val="53B33292"/>
    <w:rsid w:val="53C35E67"/>
    <w:rsid w:val="53D851B0"/>
    <w:rsid w:val="54B533ED"/>
    <w:rsid w:val="54D33FD1"/>
    <w:rsid w:val="55123205"/>
    <w:rsid w:val="55654178"/>
    <w:rsid w:val="55720766"/>
    <w:rsid w:val="55912660"/>
    <w:rsid w:val="55A9429B"/>
    <w:rsid w:val="56B90E5B"/>
    <w:rsid w:val="57227C10"/>
    <w:rsid w:val="5728072C"/>
    <w:rsid w:val="57285E1C"/>
    <w:rsid w:val="57BD2F4D"/>
    <w:rsid w:val="57C32C3E"/>
    <w:rsid w:val="58443FEF"/>
    <w:rsid w:val="58AD393A"/>
    <w:rsid w:val="59C25015"/>
    <w:rsid w:val="59C82C14"/>
    <w:rsid w:val="5A1607FF"/>
    <w:rsid w:val="5A301850"/>
    <w:rsid w:val="5A59356F"/>
    <w:rsid w:val="5A666A2E"/>
    <w:rsid w:val="5A8E65C7"/>
    <w:rsid w:val="5AB55506"/>
    <w:rsid w:val="5AEC029F"/>
    <w:rsid w:val="5AFF7165"/>
    <w:rsid w:val="5B0B59F6"/>
    <w:rsid w:val="5B5A5F98"/>
    <w:rsid w:val="5B5B2654"/>
    <w:rsid w:val="5BA91BBD"/>
    <w:rsid w:val="5BAF1F01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EA2566"/>
    <w:rsid w:val="5EBF17BA"/>
    <w:rsid w:val="5EC85944"/>
    <w:rsid w:val="5EE80FEE"/>
    <w:rsid w:val="5F422FE3"/>
    <w:rsid w:val="5F5E4A26"/>
    <w:rsid w:val="5F8E1664"/>
    <w:rsid w:val="5FCB51BD"/>
    <w:rsid w:val="5FFA7555"/>
    <w:rsid w:val="5FFE00DF"/>
    <w:rsid w:val="604C1056"/>
    <w:rsid w:val="60867D88"/>
    <w:rsid w:val="60EB3111"/>
    <w:rsid w:val="612D0D4B"/>
    <w:rsid w:val="614D27F2"/>
    <w:rsid w:val="617E660E"/>
    <w:rsid w:val="61BD7A09"/>
    <w:rsid w:val="61C82043"/>
    <w:rsid w:val="61EA22D8"/>
    <w:rsid w:val="6220200E"/>
    <w:rsid w:val="628C470C"/>
    <w:rsid w:val="62EB55BB"/>
    <w:rsid w:val="62F20280"/>
    <w:rsid w:val="62F27C0E"/>
    <w:rsid w:val="633C6D69"/>
    <w:rsid w:val="63426D75"/>
    <w:rsid w:val="636339F6"/>
    <w:rsid w:val="639C07DB"/>
    <w:rsid w:val="639C1D5D"/>
    <w:rsid w:val="63A80EFC"/>
    <w:rsid w:val="63B03963"/>
    <w:rsid w:val="63B11BF8"/>
    <w:rsid w:val="63C67223"/>
    <w:rsid w:val="643D5F81"/>
    <w:rsid w:val="645B738C"/>
    <w:rsid w:val="64B173E6"/>
    <w:rsid w:val="64C936F8"/>
    <w:rsid w:val="64E23DD9"/>
    <w:rsid w:val="657842EB"/>
    <w:rsid w:val="65B41F6D"/>
    <w:rsid w:val="65E8341D"/>
    <w:rsid w:val="660D159E"/>
    <w:rsid w:val="665A7748"/>
    <w:rsid w:val="669D5FAB"/>
    <w:rsid w:val="66A9365D"/>
    <w:rsid w:val="66FB33C2"/>
    <w:rsid w:val="67D56C58"/>
    <w:rsid w:val="67EB5D95"/>
    <w:rsid w:val="683424B8"/>
    <w:rsid w:val="68401C8B"/>
    <w:rsid w:val="686210EA"/>
    <w:rsid w:val="686F504B"/>
    <w:rsid w:val="68724B09"/>
    <w:rsid w:val="688A1BEB"/>
    <w:rsid w:val="68991F98"/>
    <w:rsid w:val="68B954D8"/>
    <w:rsid w:val="68D244B1"/>
    <w:rsid w:val="6914467C"/>
    <w:rsid w:val="692957EB"/>
    <w:rsid w:val="69BE10AA"/>
    <w:rsid w:val="69D43AAF"/>
    <w:rsid w:val="6A20658E"/>
    <w:rsid w:val="6A4F6FE3"/>
    <w:rsid w:val="6A8D76B6"/>
    <w:rsid w:val="6B174326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8A1F58"/>
    <w:rsid w:val="6CF26A95"/>
    <w:rsid w:val="6D45279A"/>
    <w:rsid w:val="6DBA4890"/>
    <w:rsid w:val="6DF72996"/>
    <w:rsid w:val="6E0500CA"/>
    <w:rsid w:val="6E4E335E"/>
    <w:rsid w:val="6E5529E6"/>
    <w:rsid w:val="6E6749C1"/>
    <w:rsid w:val="6E86775E"/>
    <w:rsid w:val="6EA21C1E"/>
    <w:rsid w:val="6EA70286"/>
    <w:rsid w:val="6EB5165A"/>
    <w:rsid w:val="6EBA7CF7"/>
    <w:rsid w:val="6EF0311C"/>
    <w:rsid w:val="6F5B69F9"/>
    <w:rsid w:val="6F6D2E16"/>
    <w:rsid w:val="6F712D64"/>
    <w:rsid w:val="6F740FFB"/>
    <w:rsid w:val="6FAB4C1D"/>
    <w:rsid w:val="6FAD167A"/>
    <w:rsid w:val="7013592E"/>
    <w:rsid w:val="70283A54"/>
    <w:rsid w:val="70461F27"/>
    <w:rsid w:val="70462576"/>
    <w:rsid w:val="708B27A0"/>
    <w:rsid w:val="709B670F"/>
    <w:rsid w:val="70C52AD8"/>
    <w:rsid w:val="71431E92"/>
    <w:rsid w:val="714B0F92"/>
    <w:rsid w:val="71556CA0"/>
    <w:rsid w:val="716F4B6F"/>
    <w:rsid w:val="717F2C77"/>
    <w:rsid w:val="71913B27"/>
    <w:rsid w:val="721C7D2E"/>
    <w:rsid w:val="721D3DD6"/>
    <w:rsid w:val="7226683C"/>
    <w:rsid w:val="72762D98"/>
    <w:rsid w:val="727D36AC"/>
    <w:rsid w:val="72875DAD"/>
    <w:rsid w:val="728B077B"/>
    <w:rsid w:val="72FD53BC"/>
    <w:rsid w:val="73243B4C"/>
    <w:rsid w:val="733A4783"/>
    <w:rsid w:val="73675446"/>
    <w:rsid w:val="738C2DDC"/>
    <w:rsid w:val="73A31325"/>
    <w:rsid w:val="73E47396"/>
    <w:rsid w:val="741663BA"/>
    <w:rsid w:val="747B017A"/>
    <w:rsid w:val="749C7701"/>
    <w:rsid w:val="74A66963"/>
    <w:rsid w:val="755B6E73"/>
    <w:rsid w:val="75A51F64"/>
    <w:rsid w:val="75C52454"/>
    <w:rsid w:val="76833DBC"/>
    <w:rsid w:val="76867948"/>
    <w:rsid w:val="76AF0F0C"/>
    <w:rsid w:val="76F93A71"/>
    <w:rsid w:val="77075622"/>
    <w:rsid w:val="77694390"/>
    <w:rsid w:val="77F05F0E"/>
    <w:rsid w:val="77F63515"/>
    <w:rsid w:val="78192D82"/>
    <w:rsid w:val="78E23E4E"/>
    <w:rsid w:val="790171EA"/>
    <w:rsid w:val="790979AA"/>
    <w:rsid w:val="794A3205"/>
    <w:rsid w:val="794A7865"/>
    <w:rsid w:val="7966487A"/>
    <w:rsid w:val="798964EF"/>
    <w:rsid w:val="79A428C5"/>
    <w:rsid w:val="79BA0F91"/>
    <w:rsid w:val="7A4E1C3A"/>
    <w:rsid w:val="7A63327B"/>
    <w:rsid w:val="7AD83B1E"/>
    <w:rsid w:val="7AFE7B35"/>
    <w:rsid w:val="7B6D7388"/>
    <w:rsid w:val="7B7F4036"/>
    <w:rsid w:val="7BAD5C05"/>
    <w:rsid w:val="7BD15E87"/>
    <w:rsid w:val="7BD3287B"/>
    <w:rsid w:val="7BFA70C5"/>
    <w:rsid w:val="7BFD249F"/>
    <w:rsid w:val="7C67654A"/>
    <w:rsid w:val="7C840412"/>
    <w:rsid w:val="7C85278D"/>
    <w:rsid w:val="7CA02FC2"/>
    <w:rsid w:val="7CA23195"/>
    <w:rsid w:val="7CFA7325"/>
    <w:rsid w:val="7D056793"/>
    <w:rsid w:val="7D7E4632"/>
    <w:rsid w:val="7DC91373"/>
    <w:rsid w:val="7DE07837"/>
    <w:rsid w:val="7DE376EA"/>
    <w:rsid w:val="7E2555FB"/>
    <w:rsid w:val="7E317803"/>
    <w:rsid w:val="7E56355F"/>
    <w:rsid w:val="7E74606A"/>
    <w:rsid w:val="7E9A54FD"/>
    <w:rsid w:val="7E9C58F8"/>
    <w:rsid w:val="7EA46965"/>
    <w:rsid w:val="7EB51088"/>
    <w:rsid w:val="7F4E3456"/>
    <w:rsid w:val="7F5969AD"/>
    <w:rsid w:val="7F657EEF"/>
    <w:rsid w:val="7F694A47"/>
    <w:rsid w:val="7F744DB4"/>
    <w:rsid w:val="7F9F41EF"/>
    <w:rsid w:val="7FC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26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4-02-29T02:22:00Z</cp:lastPrinted>
  <dcterms:modified xsi:type="dcterms:W3CDTF">2024-03-01T02:04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